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96" w:rsidRDefault="00CF6596" w:rsidP="00CF6596">
      <w:r>
        <w:t>Please follow steps to make new theme set up.</w:t>
      </w:r>
    </w:p>
    <w:p w:rsidR="00CF6596" w:rsidRDefault="00CF6596" w:rsidP="00CF6596"/>
    <w:p w:rsidR="00CF6596" w:rsidRDefault="00CF6596" w:rsidP="00CF6596">
      <w:r>
        <w:t>Step 1)</w:t>
      </w:r>
    </w:p>
    <w:p w:rsidR="00CF6596" w:rsidRDefault="00CF6596" w:rsidP="00CF6596">
      <w:r>
        <w:t xml:space="preserve">Create a copy of crystal folder exists on below path on same folder with name </w:t>
      </w:r>
      <w:r w:rsidR="00C51A93">
        <w:t>“</w:t>
      </w:r>
      <w:proofErr w:type="spellStart"/>
      <w:r w:rsidR="00C51A93">
        <w:t>aricent</w:t>
      </w:r>
      <w:proofErr w:type="spellEnd"/>
      <w:r w:rsidR="00C51A93">
        <w:t xml:space="preserve">” </w:t>
      </w:r>
      <w:r w:rsidR="00C51A93">
        <w:t>in same directory</w:t>
      </w:r>
    </w:p>
    <w:p w:rsidR="00CF6596" w:rsidRDefault="00CF6596" w:rsidP="00CF6596">
      <w:r>
        <w:t>&lt;biserver_containing_directory&gt;\biserver-ce\pentaho-solutions\system\common-ui\resources\themes</w:t>
      </w:r>
    </w:p>
    <w:p w:rsidR="00CF6596" w:rsidRDefault="00CF6596" w:rsidP="00CF6596"/>
    <w:p w:rsidR="00CE523C" w:rsidRDefault="00CF6596" w:rsidP="00CE523C">
      <w:pPr>
        <w:pStyle w:val="ListParagraph"/>
        <w:numPr>
          <w:ilvl w:val="0"/>
          <w:numId w:val="4"/>
        </w:numPr>
      </w:pPr>
      <w:r>
        <w:t xml:space="preserve">Changes in globalCrystal.css which exist on </w:t>
      </w:r>
      <w:r w:rsidR="00EC7CF4">
        <w:t xml:space="preserve">following </w:t>
      </w:r>
      <w:r w:rsidR="000E2F19">
        <w:t>path</w:t>
      </w:r>
    </w:p>
    <w:p w:rsidR="00CF6596" w:rsidRDefault="00CF6596" w:rsidP="00CE523C">
      <w:pPr>
        <w:pStyle w:val="ListParagraph"/>
        <w:ind w:left="1080"/>
      </w:pPr>
      <w:r>
        <w:t>&lt;biserver_containing_directory&gt;\biserver-ce\pentaho-solutions\system\common-ui\resources\t</w:t>
      </w:r>
      <w:r w:rsidR="001241E4">
        <w:t>hemes\aricent\globalCrystal.css</w:t>
      </w:r>
    </w:p>
    <w:p w:rsidR="00CE523C" w:rsidRDefault="00CE523C" w:rsidP="00CE523C">
      <w:pPr>
        <w:pStyle w:val="ListParagraph"/>
        <w:ind w:left="1080"/>
      </w:pPr>
    </w:p>
    <w:p w:rsidR="00CF6596" w:rsidRDefault="00CF6596" w:rsidP="00CF6596">
      <w:pPr>
        <w:pStyle w:val="ListParagraph"/>
        <w:numPr>
          <w:ilvl w:val="1"/>
          <w:numId w:val="1"/>
        </w:numPr>
      </w:pPr>
      <w:r>
        <w:t xml:space="preserve">Make </w:t>
      </w:r>
      <w:r w:rsidRPr="001241E4">
        <w:rPr>
          <w:b/>
        </w:rPr>
        <w:t>display: none</w:t>
      </w:r>
      <w:r>
        <w:t xml:space="preserve"> of login-footer id</w:t>
      </w:r>
      <w:r w:rsidR="00F03C6A">
        <w:t>(search id with text ex:“#login-footer”)</w:t>
      </w:r>
    </w:p>
    <w:p w:rsidR="00F03C6A" w:rsidRDefault="00CF6596" w:rsidP="00F03C6A">
      <w:pPr>
        <w:pStyle w:val="ListParagraph"/>
        <w:numPr>
          <w:ilvl w:val="1"/>
          <w:numId w:val="1"/>
        </w:numPr>
      </w:pPr>
      <w:r>
        <w:t xml:space="preserve">Make </w:t>
      </w:r>
      <w:r w:rsidR="00F03C6A" w:rsidRPr="00F03C6A">
        <w:rPr>
          <w:b/>
        </w:rPr>
        <w:t xml:space="preserve">background: </w:t>
      </w:r>
      <w:proofErr w:type="spellStart"/>
      <w:r w:rsidR="00F03C6A" w:rsidRPr="00F03C6A">
        <w:rPr>
          <w:b/>
        </w:rPr>
        <w:t>url</w:t>
      </w:r>
      <w:proofErr w:type="spellEnd"/>
      <w:r w:rsidR="00F03C6A" w:rsidRPr="00F03C6A">
        <w:rPr>
          <w:b/>
        </w:rPr>
        <w:t>(images/NHM</w:t>
      </w:r>
      <w:r w:rsidR="00F03C6A" w:rsidRPr="00F03C6A">
        <w:rPr>
          <w:b/>
        </w:rPr>
        <w:t>_Logo.png) no-repeat top center</w:t>
      </w:r>
    </w:p>
    <w:p w:rsidR="00F03C6A" w:rsidRDefault="00CF6596" w:rsidP="00D211C5">
      <w:pPr>
        <w:pStyle w:val="ListParagraph"/>
        <w:ind w:left="1440"/>
      </w:pPr>
      <w:proofErr w:type="gramStart"/>
      <w:r>
        <w:t>of</w:t>
      </w:r>
      <w:proofErr w:type="gramEnd"/>
      <w:r>
        <w:t xml:space="preserve"> login-background id</w:t>
      </w:r>
      <w:r w:rsidR="00D211C5">
        <w:t>.</w:t>
      </w:r>
    </w:p>
    <w:p w:rsidR="00CF6596" w:rsidRDefault="00CF6596" w:rsidP="00CF6596">
      <w:pPr>
        <w:pStyle w:val="ListParagraph"/>
        <w:numPr>
          <w:ilvl w:val="1"/>
          <w:numId w:val="1"/>
        </w:numPr>
      </w:pPr>
      <w:r>
        <w:t xml:space="preserve">Comment-out </w:t>
      </w:r>
      <w:r w:rsidRPr="001241E4">
        <w:rPr>
          <w:b/>
        </w:rPr>
        <w:t>background property</w:t>
      </w:r>
      <w:r>
        <w:t xml:space="preserve"> of login-logo id</w:t>
      </w:r>
    </w:p>
    <w:p w:rsidR="00CF6596" w:rsidRDefault="00CF6596" w:rsidP="00CF6596">
      <w:pPr>
        <w:pStyle w:val="ListParagraph"/>
        <w:numPr>
          <w:ilvl w:val="1"/>
          <w:numId w:val="1"/>
        </w:numPr>
      </w:pPr>
      <w:r>
        <w:t>Add below code on file-end.</w:t>
      </w:r>
    </w:p>
    <w:p w:rsidR="00CF6596" w:rsidRDefault="00CF6596" w:rsidP="00CF6596">
      <w:r>
        <w:tab/>
      </w:r>
      <w:r>
        <w:tab/>
        <w:t>.trash, .separator {</w:t>
      </w:r>
    </w:p>
    <w:p w:rsidR="00CF6596" w:rsidRDefault="00CF6596" w:rsidP="00CF6596">
      <w:r>
        <w:tab/>
      </w:r>
      <w:r>
        <w:tab/>
      </w:r>
      <w:r>
        <w:tab/>
      </w:r>
      <w:proofErr w:type="gramStart"/>
      <w:r>
        <w:t>display</w:t>
      </w:r>
      <w:proofErr w:type="gramEnd"/>
      <w:r>
        <w:t>: none;</w:t>
      </w:r>
    </w:p>
    <w:p w:rsidR="00CF6596" w:rsidRDefault="00CF6596" w:rsidP="00CF6596">
      <w:r>
        <w:tab/>
      </w:r>
      <w:r>
        <w:tab/>
        <w:t>}</w:t>
      </w:r>
    </w:p>
    <w:p w:rsidR="00CF6596" w:rsidRDefault="00CF6596" w:rsidP="00CF6596">
      <w:pPr>
        <w:ind w:left="1440"/>
      </w:pPr>
      <w:r>
        <w:t>#</w:t>
      </w:r>
      <w:proofErr w:type="spellStart"/>
      <w:r>
        <w:t>shareButton</w:t>
      </w:r>
      <w:proofErr w:type="spellEnd"/>
      <w:r>
        <w:t>, #</w:t>
      </w:r>
      <w:proofErr w:type="spellStart"/>
      <w:r>
        <w:t>favoritesButton</w:t>
      </w:r>
      <w:proofErr w:type="spellEnd"/>
      <w:r>
        <w:t>, #</w:t>
      </w:r>
      <w:proofErr w:type="spellStart"/>
      <w:r>
        <w:t>runButton</w:t>
      </w:r>
      <w:proofErr w:type="spellEnd"/>
      <w:r>
        <w:t>, #</w:t>
      </w:r>
      <w:proofErr w:type="spellStart"/>
      <w:r>
        <w:t>cutbutton</w:t>
      </w:r>
      <w:proofErr w:type="spellEnd"/>
      <w:r>
        <w:t>, #</w:t>
      </w:r>
      <w:proofErr w:type="spellStart"/>
      <w:r>
        <w:t>copyButton</w:t>
      </w:r>
      <w:proofErr w:type="spellEnd"/>
      <w:r>
        <w:t>, #</w:t>
      </w:r>
      <w:proofErr w:type="spellStart"/>
      <w:r>
        <w:t>renameButton</w:t>
      </w:r>
      <w:proofErr w:type="spellEnd"/>
      <w:r>
        <w:t>,</w:t>
      </w:r>
      <w:r>
        <w:tab/>
        <w:t xml:space="preserve"> #</w:t>
      </w:r>
      <w:proofErr w:type="spellStart"/>
      <w:r>
        <w:t>downloadButton</w:t>
      </w:r>
      <w:proofErr w:type="spellEnd"/>
      <w:r>
        <w:t>, #</w:t>
      </w:r>
      <w:proofErr w:type="spellStart"/>
      <w:r>
        <w:t>newFolderButton</w:t>
      </w:r>
      <w:proofErr w:type="spellEnd"/>
      <w:r>
        <w:t>, #</w:t>
      </w:r>
      <w:proofErr w:type="spellStart"/>
      <w:r>
        <w:t>deleteFolderButton</w:t>
      </w:r>
      <w:proofErr w:type="spellEnd"/>
      <w:r>
        <w:t>,</w:t>
      </w:r>
    </w:p>
    <w:p w:rsidR="00CF6596" w:rsidRDefault="00CF6596" w:rsidP="00CF6596">
      <w:pPr>
        <w:ind w:left="720" w:firstLine="720"/>
      </w:pPr>
      <w:r>
        <w:t>#</w:t>
      </w:r>
      <w:proofErr w:type="spellStart"/>
      <w:r>
        <w:t>uploadButton</w:t>
      </w:r>
      <w:proofErr w:type="spellEnd"/>
      <w:r>
        <w:t>, #</w:t>
      </w:r>
      <w:proofErr w:type="spellStart"/>
      <w:r>
        <w:t>deleteButton</w:t>
      </w:r>
      <w:proofErr w:type="spellEnd"/>
      <w:r>
        <w:t xml:space="preserve"> {</w:t>
      </w:r>
    </w:p>
    <w:p w:rsidR="00CF6596" w:rsidRDefault="00CF6596" w:rsidP="00CF6596">
      <w:r>
        <w:tab/>
      </w:r>
      <w:r>
        <w:tab/>
      </w:r>
      <w:r>
        <w:tab/>
      </w:r>
      <w:proofErr w:type="spellStart"/>
      <w:proofErr w:type="gramStart"/>
      <w:r>
        <w:t>display:</w:t>
      </w:r>
      <w:proofErr w:type="gramEnd"/>
      <w:r>
        <w:t>none</w:t>
      </w:r>
      <w:proofErr w:type="spellEnd"/>
      <w:r>
        <w:t xml:space="preserve"> !important;</w:t>
      </w:r>
    </w:p>
    <w:p w:rsidR="00CF6596" w:rsidRDefault="00CF6596" w:rsidP="00CF6596">
      <w:pPr>
        <w:ind w:left="720" w:firstLine="720"/>
      </w:pPr>
      <w:r>
        <w:t>}</w:t>
      </w:r>
    </w:p>
    <w:p w:rsidR="00CF6596" w:rsidRDefault="00CF6596" w:rsidP="00CF6596">
      <w:r>
        <w:tab/>
      </w:r>
      <w:r>
        <w:tab/>
      </w:r>
      <w:proofErr w:type="spellStart"/>
      <w:proofErr w:type="gramStart"/>
      <w:r>
        <w:t>div#</w:t>
      </w:r>
      <w:proofErr w:type="gramEnd"/>
      <w:r>
        <w:t>animate-wrapper:after</w:t>
      </w:r>
      <w:proofErr w:type="spellEnd"/>
      <w:r>
        <w:t xml:space="preserve"> {</w:t>
      </w:r>
    </w:p>
    <w:p w:rsidR="00CF6596" w:rsidRDefault="00CF6596" w:rsidP="00CF6596">
      <w:r>
        <w:tab/>
      </w:r>
      <w:r>
        <w:tab/>
      </w:r>
      <w:r>
        <w:tab/>
      </w:r>
      <w:proofErr w:type="gramStart"/>
      <w:r>
        <w:t>content</w:t>
      </w:r>
      <w:proofErr w:type="gramEnd"/>
      <w:r>
        <w:t>: "Forgot password? Write an email to xxxx@xxxxxxx.com";</w:t>
      </w:r>
    </w:p>
    <w:p w:rsidR="00CF6596" w:rsidRDefault="00CF6596" w:rsidP="00CF6596">
      <w:r>
        <w:tab/>
      </w:r>
      <w:r>
        <w:tab/>
      </w:r>
      <w:r>
        <w:tab/>
      </w:r>
      <w:proofErr w:type="gramStart"/>
      <w:r>
        <w:t>color</w:t>
      </w:r>
      <w:proofErr w:type="gramEnd"/>
      <w:r>
        <w:t xml:space="preserve">: #777; </w:t>
      </w:r>
    </w:p>
    <w:p w:rsidR="00CF6596" w:rsidRDefault="00CF6596" w:rsidP="00CF6596">
      <w:r>
        <w:tab/>
      </w:r>
      <w:r>
        <w:tab/>
      </w:r>
      <w:r>
        <w:tab/>
      </w:r>
      <w:proofErr w:type="gramStart"/>
      <w:r>
        <w:t>font-size</w:t>
      </w:r>
      <w:proofErr w:type="gramEnd"/>
      <w:r>
        <w:t>: 13px;</w:t>
      </w:r>
    </w:p>
    <w:p w:rsidR="000F7BDD" w:rsidRDefault="00CF6596" w:rsidP="00CF6596">
      <w:r>
        <w:tab/>
      </w:r>
      <w:r>
        <w:tab/>
        <w:t xml:space="preserve">} </w:t>
      </w:r>
    </w:p>
    <w:p w:rsidR="002B24A7" w:rsidRPr="002B24A7" w:rsidRDefault="002B24A7" w:rsidP="002B24A7">
      <w:pPr>
        <w:ind w:left="1440"/>
      </w:pPr>
      <w:r w:rsidRPr="002B24A7">
        <w:t xml:space="preserve">/* </w:t>
      </w:r>
      <w:proofErr w:type="gramStart"/>
      <w:r w:rsidRPr="002B24A7">
        <w:t>To</w:t>
      </w:r>
      <w:proofErr w:type="gramEnd"/>
      <w:r w:rsidRPr="002B24A7">
        <w:t xml:space="preserve"> remove System Roles tab on Administrator Page*/</w:t>
      </w:r>
    </w:p>
    <w:p w:rsidR="002B24A7" w:rsidRPr="002B24A7" w:rsidRDefault="002B24A7" w:rsidP="002B24A7">
      <w:pPr>
        <w:ind w:left="1440"/>
      </w:pPr>
      <w:r w:rsidRPr="002B24A7">
        <w:t>#</w:t>
      </w:r>
      <w:proofErr w:type="spellStart"/>
      <w:r w:rsidRPr="002B24A7">
        <w:t>userRolesAdminPanel</w:t>
      </w:r>
      <w:proofErr w:type="spellEnd"/>
      <w:r w:rsidRPr="002B24A7">
        <w:t xml:space="preserve">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</w:t>
      </w:r>
      <w:proofErr w:type="gramStart"/>
      <w:r w:rsidRPr="002B24A7">
        <w:t>:nth</w:t>
      </w:r>
      <w:proofErr w:type="gramEnd"/>
      <w:r w:rsidRPr="002B24A7">
        <w:t>-child</w:t>
      </w:r>
      <w:proofErr w:type="spellEnd"/>
      <w:r w:rsidRPr="002B24A7">
        <w:t xml:space="preserve">(3) &gt; td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 xml:space="preserve">(1) &gt; td &gt; div &gt; </w:t>
      </w:r>
      <w:proofErr w:type="spellStart"/>
      <w:r w:rsidRPr="002B24A7">
        <w:t>div:nth-child</w:t>
      </w:r>
      <w:proofErr w:type="spellEnd"/>
      <w:r w:rsidRPr="002B24A7">
        <w:t>(3) {</w:t>
      </w:r>
    </w:p>
    <w:p w:rsidR="002B24A7" w:rsidRPr="002B24A7" w:rsidRDefault="002B24A7" w:rsidP="002B24A7">
      <w:pPr>
        <w:ind w:left="1440"/>
      </w:pPr>
      <w:r w:rsidRPr="002B24A7">
        <w:t xml:space="preserve">  </w:t>
      </w:r>
      <w:proofErr w:type="gramStart"/>
      <w:r w:rsidRPr="002B24A7">
        <w:t>display</w:t>
      </w:r>
      <w:proofErr w:type="gramEnd"/>
      <w:r w:rsidRPr="002B24A7">
        <w:t xml:space="preserve"> :none !important;</w:t>
      </w:r>
    </w:p>
    <w:p w:rsidR="002B24A7" w:rsidRDefault="002B24A7" w:rsidP="002B24A7">
      <w:pPr>
        <w:ind w:left="1440"/>
      </w:pPr>
      <w:r w:rsidRPr="002B24A7">
        <w:lastRenderedPageBreak/>
        <w:t>}</w:t>
      </w:r>
    </w:p>
    <w:p w:rsidR="002B24A7" w:rsidRPr="002B24A7" w:rsidRDefault="002B24A7" w:rsidP="002B24A7">
      <w:pPr>
        <w:ind w:left="1440"/>
      </w:pPr>
      <w:r w:rsidRPr="002B24A7">
        <w:t xml:space="preserve">/* </w:t>
      </w:r>
      <w:proofErr w:type="gramStart"/>
      <w:r w:rsidRPr="002B24A7">
        <w:t>To</w:t>
      </w:r>
      <w:proofErr w:type="gramEnd"/>
      <w:r w:rsidRPr="002B24A7">
        <w:t xml:space="preserve"> remove permission from Manage Roles tab on Administrator Page*/</w:t>
      </w:r>
    </w:p>
    <w:p w:rsidR="002B24A7" w:rsidRPr="002B24A7" w:rsidRDefault="002B24A7" w:rsidP="002B24A7">
      <w:pPr>
        <w:ind w:left="1440"/>
      </w:pPr>
      <w:r w:rsidRPr="002B24A7">
        <w:t xml:space="preserve">#admin-roles-panel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</w:t>
      </w:r>
      <w:proofErr w:type="spellEnd"/>
      <w:r w:rsidRPr="002B24A7">
        <w:t xml:space="preserve"> &gt; </w:t>
      </w:r>
      <w:proofErr w:type="spellStart"/>
      <w:r w:rsidRPr="002B24A7">
        <w:t>td</w:t>
      </w:r>
      <w:proofErr w:type="gramStart"/>
      <w:r w:rsidRPr="002B24A7">
        <w:t>:nth</w:t>
      </w:r>
      <w:proofErr w:type="gramEnd"/>
      <w:r w:rsidRPr="002B24A7">
        <w:t>-child</w:t>
      </w:r>
      <w:proofErr w:type="spellEnd"/>
      <w:r w:rsidRPr="002B24A7">
        <w:t xml:space="preserve">(4)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 xml:space="preserve">(2) &gt; td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>(2),</w:t>
      </w:r>
    </w:p>
    <w:p w:rsidR="002B24A7" w:rsidRPr="002B24A7" w:rsidRDefault="002B24A7" w:rsidP="002B24A7">
      <w:pPr>
        <w:ind w:left="1440"/>
      </w:pPr>
      <w:r w:rsidRPr="002B24A7">
        <w:t xml:space="preserve">#admin-roles-panel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</w:t>
      </w:r>
      <w:proofErr w:type="spellEnd"/>
      <w:r w:rsidRPr="002B24A7">
        <w:t xml:space="preserve"> &gt; </w:t>
      </w:r>
      <w:proofErr w:type="spellStart"/>
      <w:r w:rsidRPr="002B24A7">
        <w:t>td</w:t>
      </w:r>
      <w:proofErr w:type="gramStart"/>
      <w:r w:rsidRPr="002B24A7">
        <w:t>:nth</w:t>
      </w:r>
      <w:proofErr w:type="gramEnd"/>
      <w:r w:rsidRPr="002B24A7">
        <w:t>-child</w:t>
      </w:r>
      <w:proofErr w:type="spellEnd"/>
      <w:r w:rsidRPr="002B24A7">
        <w:t xml:space="preserve">(4)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 xml:space="preserve">(2) &gt; td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>(4),</w:t>
      </w:r>
    </w:p>
    <w:p w:rsidR="002B24A7" w:rsidRPr="002B24A7" w:rsidRDefault="002B24A7" w:rsidP="002B24A7">
      <w:pPr>
        <w:ind w:left="1440"/>
      </w:pPr>
      <w:r w:rsidRPr="002B24A7">
        <w:t xml:space="preserve">#admin-roles-panel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</w:t>
      </w:r>
      <w:proofErr w:type="spellEnd"/>
      <w:r w:rsidRPr="002B24A7">
        <w:t xml:space="preserve"> &gt; </w:t>
      </w:r>
      <w:proofErr w:type="spellStart"/>
      <w:r w:rsidRPr="002B24A7">
        <w:t>td</w:t>
      </w:r>
      <w:proofErr w:type="gramStart"/>
      <w:r w:rsidRPr="002B24A7">
        <w:t>:nth</w:t>
      </w:r>
      <w:proofErr w:type="gramEnd"/>
      <w:r w:rsidRPr="002B24A7">
        <w:t>-child</w:t>
      </w:r>
      <w:proofErr w:type="spellEnd"/>
      <w:r w:rsidRPr="002B24A7">
        <w:t xml:space="preserve">(4)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 xml:space="preserve">(2) &gt; td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>(5),</w:t>
      </w:r>
    </w:p>
    <w:p w:rsidR="002B24A7" w:rsidRPr="002B24A7" w:rsidRDefault="002B24A7" w:rsidP="002B24A7">
      <w:pPr>
        <w:ind w:left="1440"/>
      </w:pPr>
      <w:r w:rsidRPr="002B24A7">
        <w:t xml:space="preserve">#admin-roles-panel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</w:t>
      </w:r>
      <w:proofErr w:type="spellEnd"/>
      <w:r w:rsidRPr="002B24A7">
        <w:t xml:space="preserve"> &gt; </w:t>
      </w:r>
      <w:proofErr w:type="spellStart"/>
      <w:r w:rsidRPr="002B24A7">
        <w:t>td</w:t>
      </w:r>
      <w:proofErr w:type="gramStart"/>
      <w:r w:rsidRPr="002B24A7">
        <w:t>:nth</w:t>
      </w:r>
      <w:proofErr w:type="gramEnd"/>
      <w:r w:rsidRPr="002B24A7">
        <w:t>-child</w:t>
      </w:r>
      <w:proofErr w:type="spellEnd"/>
      <w:r w:rsidRPr="002B24A7">
        <w:t xml:space="preserve">(4)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 xml:space="preserve">(2) &gt; td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>(6),</w:t>
      </w:r>
    </w:p>
    <w:p w:rsidR="002B24A7" w:rsidRPr="002B24A7" w:rsidRDefault="002B24A7" w:rsidP="002B24A7">
      <w:pPr>
        <w:ind w:left="1440"/>
      </w:pPr>
      <w:r w:rsidRPr="002B24A7">
        <w:t xml:space="preserve">#admin-roles-panel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</w:t>
      </w:r>
      <w:proofErr w:type="spellEnd"/>
      <w:r w:rsidRPr="002B24A7">
        <w:t xml:space="preserve"> &gt; </w:t>
      </w:r>
      <w:proofErr w:type="spellStart"/>
      <w:r w:rsidRPr="002B24A7">
        <w:t>td:nth-child</w:t>
      </w:r>
      <w:proofErr w:type="spellEnd"/>
      <w:r w:rsidRPr="002B24A7">
        <w:t xml:space="preserve">(4)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 xml:space="preserve">(2) &gt; td &gt; table &gt; </w:t>
      </w:r>
      <w:proofErr w:type="spellStart"/>
      <w:r w:rsidRPr="002B24A7">
        <w:t>tbody</w:t>
      </w:r>
      <w:proofErr w:type="spellEnd"/>
      <w:r w:rsidRPr="002B24A7">
        <w:t xml:space="preserve"> &gt; </w:t>
      </w:r>
      <w:proofErr w:type="spellStart"/>
      <w:r w:rsidRPr="002B24A7">
        <w:t>tr:nth-child</w:t>
      </w:r>
      <w:proofErr w:type="spellEnd"/>
      <w:r w:rsidRPr="002B24A7">
        <w:t>(8)  {</w:t>
      </w:r>
    </w:p>
    <w:p w:rsidR="002B24A7" w:rsidRPr="002B24A7" w:rsidRDefault="002B24A7" w:rsidP="002B24A7">
      <w:pPr>
        <w:ind w:left="1440"/>
      </w:pPr>
      <w:r w:rsidRPr="002B24A7">
        <w:t xml:space="preserve">  </w:t>
      </w:r>
      <w:proofErr w:type="gramStart"/>
      <w:r w:rsidRPr="002B24A7">
        <w:t>display</w:t>
      </w:r>
      <w:proofErr w:type="gramEnd"/>
      <w:r w:rsidRPr="002B24A7">
        <w:t xml:space="preserve"> :none !important;</w:t>
      </w:r>
    </w:p>
    <w:p w:rsidR="002B24A7" w:rsidRPr="002B24A7" w:rsidRDefault="002B24A7" w:rsidP="002B24A7">
      <w:pPr>
        <w:ind w:left="1440"/>
      </w:pPr>
      <w:r w:rsidRPr="002B24A7">
        <w:t>}</w:t>
      </w:r>
    </w:p>
    <w:p w:rsidR="002B24A7" w:rsidRPr="002B24A7" w:rsidRDefault="002B24A7" w:rsidP="002B24A7">
      <w:pPr>
        <w:ind w:left="1440"/>
      </w:pPr>
    </w:p>
    <w:p w:rsidR="002B24A7" w:rsidRPr="002B24A7" w:rsidRDefault="002B24A7" w:rsidP="002B24A7">
      <w:pPr>
        <w:ind w:left="1440"/>
      </w:pPr>
      <w:r w:rsidRPr="002B24A7">
        <w:t xml:space="preserve">/* </w:t>
      </w:r>
      <w:proofErr w:type="gramStart"/>
      <w:r w:rsidRPr="002B24A7">
        <w:t>To</w:t>
      </w:r>
      <w:proofErr w:type="gramEnd"/>
      <w:r w:rsidRPr="002B24A7">
        <w:t xml:space="preserve"> remove two icons at the top of the page next to the word Open in each report page*/</w:t>
      </w:r>
    </w:p>
    <w:p w:rsidR="002B24A7" w:rsidRPr="002B24A7" w:rsidRDefault="002B24A7" w:rsidP="002B24A7">
      <w:pPr>
        <w:ind w:left="1440"/>
      </w:pPr>
      <w:r w:rsidRPr="002B24A7">
        <w:t>#</w:t>
      </w:r>
      <w:proofErr w:type="spellStart"/>
      <w:r w:rsidRPr="002B24A7">
        <w:t>mainToolbar</w:t>
      </w:r>
      <w:proofErr w:type="spellEnd"/>
      <w:r w:rsidRPr="002B24A7">
        <w:t xml:space="preserve"> {</w:t>
      </w:r>
    </w:p>
    <w:p w:rsidR="002B24A7" w:rsidRPr="002B24A7" w:rsidRDefault="002B24A7" w:rsidP="002B24A7">
      <w:pPr>
        <w:ind w:left="1440"/>
      </w:pPr>
      <w:r w:rsidRPr="002B24A7">
        <w:t xml:space="preserve">  </w:t>
      </w:r>
      <w:proofErr w:type="gramStart"/>
      <w:r w:rsidRPr="002B24A7">
        <w:t>display</w:t>
      </w:r>
      <w:proofErr w:type="gramEnd"/>
      <w:r w:rsidRPr="002B24A7">
        <w:t xml:space="preserve"> :none !important;</w:t>
      </w:r>
    </w:p>
    <w:p w:rsidR="002B24A7" w:rsidRDefault="002B24A7" w:rsidP="002B24A7">
      <w:pPr>
        <w:ind w:left="1440"/>
      </w:pPr>
      <w:r w:rsidRPr="002B24A7">
        <w:t>}</w:t>
      </w:r>
    </w:p>
    <w:p w:rsidR="000E2F19" w:rsidRDefault="000E2F19" w:rsidP="002B24A7">
      <w:pPr>
        <w:ind w:left="1440"/>
      </w:pPr>
    </w:p>
    <w:p w:rsidR="000E2F19" w:rsidRDefault="000E2F19" w:rsidP="002B24A7">
      <w:pPr>
        <w:ind w:left="1440"/>
      </w:pPr>
      <w:r>
        <w:t>Or</w:t>
      </w:r>
      <w:r>
        <w:t xml:space="preserve"> replace with the </w:t>
      </w:r>
      <w:proofErr w:type="spellStart"/>
      <w:r>
        <w:t>github’s</w:t>
      </w:r>
      <w:proofErr w:type="spellEnd"/>
      <w:r>
        <w:t xml:space="preserve"> globalCrystal.css file.</w:t>
      </w:r>
    </w:p>
    <w:p w:rsidR="00CF6596" w:rsidRDefault="00CF6596" w:rsidP="00CF6596">
      <w:r>
        <w:tab/>
      </w:r>
    </w:p>
    <w:p w:rsidR="00CF6596" w:rsidRDefault="00CF6596" w:rsidP="00CF6596">
      <w:r>
        <w:t>2)</w:t>
      </w:r>
      <w:r>
        <w:tab/>
        <w:t>Add above created directory entry in themes.xml which exists on following path</w:t>
      </w:r>
    </w:p>
    <w:p w:rsidR="00CF6596" w:rsidRDefault="00CF6596" w:rsidP="00CF6596">
      <w:r>
        <w:t xml:space="preserve">               &lt;biserver_containing_directory&gt;\biserver-ce\pentaho-solutions\system\common-ui</w:t>
      </w:r>
    </w:p>
    <w:p w:rsidR="00903C68" w:rsidRDefault="00CF6596" w:rsidP="00CF6596">
      <w:r>
        <w:tab/>
        <w:t xml:space="preserve">Ex: </w:t>
      </w:r>
      <w:r w:rsidR="00ED097E">
        <w:t>Add</w:t>
      </w:r>
      <w:r w:rsidR="00E079F6">
        <w:t xml:space="preserve"> following tag</w:t>
      </w:r>
      <w:r w:rsidR="00FA607F">
        <w:t xml:space="preserve"> in </w:t>
      </w:r>
      <w:r>
        <w:t>theme.xml.</w:t>
      </w:r>
    </w:p>
    <w:p w:rsidR="00CF6596" w:rsidRDefault="00CF6596" w:rsidP="00CF6596">
      <w:r>
        <w:tab/>
        <w:t>&lt;</w:t>
      </w:r>
      <w:proofErr w:type="spellStart"/>
      <w:r>
        <w:t>aricent</w:t>
      </w:r>
      <w:proofErr w:type="spellEnd"/>
      <w:r>
        <w:t xml:space="preserve"> display-name="Aricent" system="true"&gt;</w:t>
      </w:r>
    </w:p>
    <w:p w:rsidR="00CF6596" w:rsidRDefault="00CF6596" w:rsidP="00CF6596">
      <w:r>
        <w:tab/>
      </w:r>
      <w:r>
        <w:tab/>
        <w:t>&lt;</w:t>
      </w:r>
      <w:proofErr w:type="gramStart"/>
      <w:r>
        <w:t>file&gt;</w:t>
      </w:r>
      <w:proofErr w:type="gramEnd"/>
      <w:r>
        <w:t>globalCrystal.css&lt;/file&gt;</w:t>
      </w:r>
    </w:p>
    <w:p w:rsidR="00CF6596" w:rsidRDefault="00CF6596" w:rsidP="00CF6596">
      <w:r>
        <w:tab/>
      </w:r>
      <w:r>
        <w:tab/>
        <w:t>&lt;file&gt;bootstrap/</w:t>
      </w:r>
      <w:proofErr w:type="spellStart"/>
      <w:r>
        <w:t>css</w:t>
      </w:r>
      <w:proofErr w:type="spellEnd"/>
      <w:r>
        <w:t>/bootstrap-namespaced.css&lt;/file&gt;</w:t>
      </w:r>
    </w:p>
    <w:p w:rsidR="000E2F19" w:rsidRDefault="00CF6596" w:rsidP="00CF6596">
      <w:r>
        <w:t xml:space="preserve">    </w:t>
      </w:r>
      <w:r>
        <w:tab/>
        <w:t>&lt;/</w:t>
      </w:r>
      <w:proofErr w:type="spellStart"/>
      <w:r>
        <w:t>aricent</w:t>
      </w:r>
      <w:proofErr w:type="spellEnd"/>
      <w:r>
        <w:t>&gt;</w:t>
      </w:r>
    </w:p>
    <w:p w:rsidR="00194590" w:rsidRDefault="00194590" w:rsidP="00CF6596"/>
    <w:p w:rsidR="00CF6596" w:rsidRDefault="00CF6596" w:rsidP="00CF6596">
      <w:r>
        <w:lastRenderedPageBreak/>
        <w:t>3)</w:t>
      </w:r>
      <w:r>
        <w:tab/>
        <w:t>Put attached logo-image named NHM_Logo.png on following path.</w:t>
      </w:r>
    </w:p>
    <w:p w:rsidR="002B24A7" w:rsidRDefault="00CF6596" w:rsidP="00CF6596">
      <w:pPr>
        <w:ind w:left="720"/>
      </w:pPr>
      <w:r>
        <w:t xml:space="preserve">&lt;biserver_containing_directory&gt;\biserver-ce\pentaho-solutions\system\common-ui\resources\themes\aricent\images </w:t>
      </w:r>
    </w:p>
    <w:p w:rsidR="00CF6596" w:rsidRDefault="00CF6596" w:rsidP="00CF6596"/>
    <w:p w:rsidR="00CF6596" w:rsidRDefault="00CF6596" w:rsidP="00CF6596">
      <w:r>
        <w:t>Step 2)</w:t>
      </w:r>
    </w:p>
    <w:p w:rsidR="00CF6596" w:rsidRDefault="00CF6596" w:rsidP="00CF6596">
      <w:r>
        <w:t xml:space="preserve">Create a copy of crystal folder exists on below path with name </w:t>
      </w:r>
      <w:r w:rsidR="00821FBC">
        <w:t>“</w:t>
      </w:r>
      <w:proofErr w:type="spellStart"/>
      <w:r w:rsidR="00821FBC">
        <w:t>aricent</w:t>
      </w:r>
      <w:proofErr w:type="spellEnd"/>
      <w:r w:rsidR="00821FBC">
        <w:t>”</w:t>
      </w:r>
      <w:r>
        <w:t xml:space="preserve"> </w:t>
      </w:r>
      <w:r w:rsidR="00C51A93">
        <w:t>in same directory.</w:t>
      </w:r>
    </w:p>
    <w:p w:rsidR="00CF6596" w:rsidRDefault="00CF6596" w:rsidP="00CF6596">
      <w:r>
        <w:t>&lt;biserver_containing_directory&gt;\biserver-ce\tomcat\webapps\pentaho\mantle\themes</w:t>
      </w:r>
    </w:p>
    <w:p w:rsidR="00CF6596" w:rsidRDefault="00CF6596" w:rsidP="000E2F19">
      <w:pPr>
        <w:pStyle w:val="ListParagraph"/>
        <w:numPr>
          <w:ilvl w:val="0"/>
          <w:numId w:val="3"/>
        </w:numPr>
      </w:pPr>
      <w:r>
        <w:t xml:space="preserve">Changes in mantleCrystal.css which exist on </w:t>
      </w:r>
      <w:r w:rsidR="000C089D">
        <w:t xml:space="preserve">following </w:t>
      </w:r>
      <w:r>
        <w:t>path</w:t>
      </w:r>
      <w:r w:rsidR="000C089D">
        <w:t xml:space="preserve"> </w:t>
      </w:r>
      <w:r>
        <w:t>&lt;biserver_containing_directory&gt;\bise</w:t>
      </w:r>
      <w:r w:rsidR="009B47FA">
        <w:t>rver-</w:t>
      </w:r>
      <w:r>
        <w:t>ce\tomcat\webapps\pentaho\mantle\themes\aricent</w:t>
      </w:r>
    </w:p>
    <w:p w:rsidR="00CF6596" w:rsidRDefault="00CF6596" w:rsidP="00CF6596">
      <w:r>
        <w:tab/>
        <w:t>Add below code or replace if exists</w:t>
      </w:r>
    </w:p>
    <w:p w:rsidR="00CF6596" w:rsidRDefault="00CF6596" w:rsidP="00CF6596">
      <w:r>
        <w:tab/>
        <w:t>#</w:t>
      </w:r>
      <w:proofErr w:type="spellStart"/>
      <w:r>
        <w:t>pucMenuBar</w:t>
      </w:r>
      <w:proofErr w:type="spellEnd"/>
      <w:r>
        <w:t xml:space="preserve"> {</w:t>
      </w:r>
    </w:p>
    <w:p w:rsidR="00CF6596" w:rsidRDefault="00CF6596" w:rsidP="00CF6596">
      <w:r>
        <w:tab/>
        <w:t xml:space="preserve">  /*display: block;</w:t>
      </w:r>
    </w:p>
    <w:p w:rsidR="00CF6596" w:rsidRDefault="00CF6596" w:rsidP="00CF6596">
      <w:r>
        <w:tab/>
        <w:t xml:space="preserve">  */</w:t>
      </w:r>
    </w:p>
    <w:p w:rsidR="00CF6596" w:rsidRDefault="00CF6596" w:rsidP="00CF6596">
      <w:r>
        <w:tab/>
        <w:t xml:space="preserve">  </w:t>
      </w:r>
      <w:proofErr w:type="spellStart"/>
      <w:proofErr w:type="gramStart"/>
      <w:r>
        <w:t>display:</w:t>
      </w:r>
      <w:proofErr w:type="gramEnd"/>
      <w:r>
        <w:t>none</w:t>
      </w:r>
      <w:proofErr w:type="spellEnd"/>
      <w:r>
        <w:t>;</w:t>
      </w:r>
    </w:p>
    <w:p w:rsidR="00CF6596" w:rsidRDefault="00CF6596" w:rsidP="00CF6596">
      <w:r>
        <w:tab/>
        <w:t>}</w:t>
      </w:r>
    </w:p>
    <w:p w:rsidR="000E2F19" w:rsidRDefault="000E2F19" w:rsidP="000E2F19">
      <w:pPr>
        <w:pStyle w:val="ListParagraph"/>
      </w:pPr>
      <w:r>
        <w:t>O</w:t>
      </w:r>
      <w:r>
        <w:t xml:space="preserve">r replace with </w:t>
      </w:r>
      <w:proofErr w:type="spellStart"/>
      <w:r>
        <w:t>github’s</w:t>
      </w:r>
      <w:proofErr w:type="spellEnd"/>
      <w:r>
        <w:t xml:space="preserve"> mantleCrystal.css</w:t>
      </w:r>
    </w:p>
    <w:p w:rsidR="000E2F19" w:rsidRDefault="000E2F19" w:rsidP="00CF6596"/>
    <w:p w:rsidR="000E2F19" w:rsidRDefault="000E2F19" w:rsidP="00CF6596">
      <w:r>
        <w:tab/>
      </w:r>
    </w:p>
    <w:p w:rsidR="00CF6596" w:rsidRDefault="00CF6596" w:rsidP="000E2F19">
      <w:pPr>
        <w:pStyle w:val="ListParagraph"/>
        <w:numPr>
          <w:ilvl w:val="0"/>
          <w:numId w:val="5"/>
        </w:numPr>
      </w:pPr>
      <w:r>
        <w:t xml:space="preserve">Add above created directory entry in theme.xml which exists on following path </w:t>
      </w:r>
    </w:p>
    <w:p w:rsidR="00CF6596" w:rsidRDefault="00CF6596" w:rsidP="00CF6596">
      <w:r>
        <w:tab/>
        <w:t xml:space="preserve">&lt;biserver_containing_directory&gt;\biserver-ce\tomcat\webapps\pentaho\mantle </w:t>
      </w:r>
    </w:p>
    <w:p w:rsidR="00CF6596" w:rsidRDefault="007D0132" w:rsidP="00CF6596">
      <w:r>
        <w:tab/>
        <w:t>Ex: Add this in themes.xml</w:t>
      </w:r>
    </w:p>
    <w:p w:rsidR="00CF6596" w:rsidRDefault="00CF6596" w:rsidP="00CF6596">
      <w:r>
        <w:tab/>
        <w:t>&lt;</w:t>
      </w:r>
      <w:proofErr w:type="spellStart"/>
      <w:proofErr w:type="gramStart"/>
      <w:r>
        <w:t>aricent</w:t>
      </w:r>
      <w:proofErr w:type="spellEnd"/>
      <w:proofErr w:type="gramEnd"/>
      <w:r>
        <w:t>&gt;</w:t>
      </w:r>
    </w:p>
    <w:p w:rsidR="00CF6596" w:rsidRDefault="00CF6596" w:rsidP="00CF6596">
      <w:r>
        <w:tab/>
      </w:r>
      <w:r>
        <w:tab/>
        <w:t>&lt;</w:t>
      </w:r>
      <w:proofErr w:type="gramStart"/>
      <w:r>
        <w:t>file&gt;</w:t>
      </w:r>
      <w:proofErr w:type="gramEnd"/>
      <w:r>
        <w:t>mantleCrystal.css&lt;/file&gt;</w:t>
      </w:r>
    </w:p>
    <w:p w:rsidR="00CF6596" w:rsidRDefault="00CF6596" w:rsidP="00CF6596">
      <w:r>
        <w:tab/>
        <w:t>&lt;/</w:t>
      </w:r>
      <w:proofErr w:type="spellStart"/>
      <w:r>
        <w:t>aricent</w:t>
      </w:r>
      <w:proofErr w:type="spellEnd"/>
      <w:r>
        <w:t>&gt;</w:t>
      </w:r>
    </w:p>
    <w:p w:rsidR="00CF6596" w:rsidRDefault="00CF6596" w:rsidP="00CF6596">
      <w:r>
        <w:t>Step 3)</w:t>
      </w:r>
    </w:p>
    <w:p w:rsidR="00CF6596" w:rsidRDefault="00CF6596" w:rsidP="00EE1BC2">
      <w:pPr>
        <w:ind w:left="720" w:hanging="720"/>
      </w:pPr>
      <w:r>
        <w:t>1)</w:t>
      </w:r>
      <w:r>
        <w:tab/>
        <w:t xml:space="preserve">Change default theme node having value </w:t>
      </w:r>
      <w:r w:rsidR="00EE1BC2">
        <w:t>“</w:t>
      </w:r>
      <w:r>
        <w:t>crystal</w:t>
      </w:r>
      <w:r w:rsidR="00EE1BC2">
        <w:t>”</w:t>
      </w:r>
      <w:r>
        <w:t xml:space="preserve"> with value </w:t>
      </w:r>
      <w:r w:rsidR="00EE1BC2">
        <w:t>“</w:t>
      </w:r>
      <w:proofErr w:type="spellStart"/>
      <w:r w:rsidR="00EE1BC2">
        <w:t>aricent</w:t>
      </w:r>
      <w:proofErr w:type="spellEnd"/>
      <w:r w:rsidR="00EE1BC2">
        <w:t>”</w:t>
      </w:r>
      <w:r>
        <w:t xml:space="preserve"> in file pentaho.xml which exist on following path</w:t>
      </w:r>
      <w:r w:rsidR="00D046F3">
        <w:t xml:space="preserve"> </w:t>
      </w:r>
    </w:p>
    <w:p w:rsidR="00CF6596" w:rsidRDefault="00CF6596" w:rsidP="00CF6596">
      <w:r>
        <w:tab/>
        <w:t>&lt;biserver_containing_directory&gt;\biserver-ce\pentaho-solutions\system</w:t>
      </w:r>
    </w:p>
    <w:p w:rsidR="00CF6596" w:rsidRDefault="00CF6596" w:rsidP="00CF6596">
      <w:r>
        <w:tab/>
        <w:t>Ex&lt;default-theme&gt;</w:t>
      </w:r>
      <w:proofErr w:type="spellStart"/>
      <w:r>
        <w:t>aricent</w:t>
      </w:r>
      <w:proofErr w:type="spellEnd"/>
      <w:r>
        <w:t>&lt;/default-theme&gt;</w:t>
      </w:r>
    </w:p>
    <w:p w:rsidR="00194590" w:rsidRDefault="00194590" w:rsidP="003A0426">
      <w:pPr>
        <w:ind w:left="720" w:hanging="720"/>
      </w:pPr>
      <w:r>
        <w:tab/>
        <w:t>O</w:t>
      </w:r>
      <w:r>
        <w:t xml:space="preserve">r replace pentaho.xml with </w:t>
      </w:r>
      <w:proofErr w:type="spellStart"/>
      <w:r>
        <w:t>github’s</w:t>
      </w:r>
      <w:proofErr w:type="spellEnd"/>
      <w:r>
        <w:t xml:space="preserve"> pentaho.xml</w:t>
      </w:r>
    </w:p>
    <w:p w:rsidR="00CF6596" w:rsidRDefault="00CF6596" w:rsidP="007118B5">
      <w:pPr>
        <w:ind w:left="720" w:hanging="720"/>
      </w:pPr>
      <w:r>
        <w:lastRenderedPageBreak/>
        <w:t>2)</w:t>
      </w:r>
      <w:r>
        <w:tab/>
      </w:r>
      <w:proofErr w:type="gramStart"/>
      <w:r>
        <w:t>Make</w:t>
      </w:r>
      <w:proofErr w:type="gramEnd"/>
      <w:r>
        <w:t xml:space="preserve"> </w:t>
      </w:r>
      <w:r w:rsidR="009B47FA">
        <w:t>the values of following</w:t>
      </w:r>
      <w:r>
        <w:t xml:space="preserve"> nodes </w:t>
      </w:r>
      <w:r w:rsidRPr="00A86752">
        <w:rPr>
          <w:b/>
        </w:rPr>
        <w:t>false</w:t>
      </w:r>
      <w:r>
        <w:t xml:space="preserve"> in pentaho.xml</w:t>
      </w:r>
      <w:r w:rsidR="007118B5">
        <w:t xml:space="preserve"> or if </w:t>
      </w:r>
      <w:r w:rsidR="0024592E">
        <w:t xml:space="preserve">pentaho.xml has already been </w:t>
      </w:r>
      <w:r w:rsidR="007118B5">
        <w:t xml:space="preserve">replaced with </w:t>
      </w:r>
      <w:proofErr w:type="spellStart"/>
      <w:r w:rsidR="007118B5">
        <w:t>github</w:t>
      </w:r>
      <w:proofErr w:type="spellEnd"/>
      <w:r w:rsidR="007118B5">
        <w:t xml:space="preserve"> than no need to change. </w:t>
      </w:r>
    </w:p>
    <w:p w:rsidR="00CF6596" w:rsidRDefault="00CF6596" w:rsidP="00CF6596">
      <w:r>
        <w:tab/>
      </w:r>
      <w:proofErr w:type="gramStart"/>
      <w:r>
        <w:t>login-show-users-list</w:t>
      </w:r>
      <w:proofErr w:type="gramEnd"/>
    </w:p>
    <w:p w:rsidR="00CF6596" w:rsidRDefault="00CF6596" w:rsidP="00CF6596">
      <w:r>
        <w:tab/>
      </w:r>
      <w:proofErr w:type="gramStart"/>
      <w:r>
        <w:t>login-show-sample-users-hint</w:t>
      </w:r>
      <w:proofErr w:type="gramEnd"/>
    </w:p>
    <w:p w:rsidR="00CF6596" w:rsidRDefault="00CF6596" w:rsidP="00CF6596"/>
    <w:p w:rsidR="00CF6596" w:rsidRDefault="00CF6596" w:rsidP="00CF6596">
      <w:r>
        <w:t>Steps 4)</w:t>
      </w:r>
    </w:p>
    <w:p w:rsidR="00CF6596" w:rsidRDefault="009B47FA" w:rsidP="00CF6596">
      <w:r>
        <w:t>In file plugin.xml present</w:t>
      </w:r>
      <w:r w:rsidR="00CF6596">
        <w:t xml:space="preserve"> on below path</w:t>
      </w:r>
    </w:p>
    <w:p w:rsidR="00CF6596" w:rsidRDefault="00CF6596" w:rsidP="00CF6596">
      <w:r>
        <w:tab/>
        <w:t>&lt;biserver_containing_directory&gt;\biserver-ce\pentaho-solutions\system\default-plugin\plugin.xml</w:t>
      </w:r>
    </w:p>
    <w:p w:rsidR="009B47FA" w:rsidRDefault="009B47FA" w:rsidP="00CF6596">
      <w:r>
        <w:t xml:space="preserve">Change the </w:t>
      </w:r>
      <w:r w:rsidRPr="00A86752">
        <w:rPr>
          <w:b/>
        </w:rPr>
        <w:t>layout-priority</w:t>
      </w:r>
      <w:r w:rsidR="00A86752">
        <w:t xml:space="preserve"> attribute </w:t>
      </w:r>
      <w:r>
        <w:t>value to "-</w:t>
      </w:r>
      <w:r w:rsidR="00155E97">
        <w:t>3</w:t>
      </w:r>
      <w:r>
        <w:t xml:space="preserve">" of perspective node which contains id </w:t>
      </w:r>
      <w:r w:rsidR="003069B7">
        <w:t xml:space="preserve">having value </w:t>
      </w:r>
      <w:r>
        <w:t>"</w:t>
      </w:r>
      <w:proofErr w:type="spellStart"/>
      <w:r w:rsidRPr="00A86752">
        <w:rPr>
          <w:b/>
        </w:rPr>
        <w:t>browser.perspective</w:t>
      </w:r>
      <w:proofErr w:type="spellEnd"/>
      <w:r>
        <w:t xml:space="preserve">" </w:t>
      </w:r>
    </w:p>
    <w:p w:rsidR="000E2F19" w:rsidRDefault="000E2F19" w:rsidP="00CF6596">
      <w:r>
        <w:t xml:space="preserve">OR </w:t>
      </w:r>
    </w:p>
    <w:p w:rsidR="000E2F19" w:rsidRDefault="000E2F19" w:rsidP="00CF6596">
      <w:r>
        <w:t xml:space="preserve">Replace </w:t>
      </w:r>
      <w:r>
        <w:t>plugin.xml</w:t>
      </w:r>
      <w:r>
        <w:t xml:space="preserve"> with </w:t>
      </w:r>
      <w:proofErr w:type="spellStart"/>
      <w:r>
        <w:t>github’s</w:t>
      </w:r>
      <w:proofErr w:type="spellEnd"/>
      <w:r>
        <w:t xml:space="preserve"> plugin.xml</w:t>
      </w:r>
    </w:p>
    <w:p w:rsidR="00CF6596" w:rsidRDefault="00CF6596" w:rsidP="00CF6596"/>
    <w:p w:rsidR="00CF6596" w:rsidRDefault="00CF6596" w:rsidP="00CF6596">
      <w:r>
        <w:t>Step 5)</w:t>
      </w:r>
    </w:p>
    <w:p w:rsidR="009B47FA" w:rsidRDefault="009B47FA" w:rsidP="00CF6596">
      <w:r>
        <w:t xml:space="preserve">In file </w:t>
      </w:r>
      <w:proofErr w:type="spellStart"/>
      <w:r>
        <w:t>messages_en.properties</w:t>
      </w:r>
      <w:proofErr w:type="spellEnd"/>
      <w:r>
        <w:t xml:space="preserve"> present on path:</w:t>
      </w:r>
    </w:p>
    <w:p w:rsidR="009B47FA" w:rsidRDefault="009B47FA" w:rsidP="009B47FA">
      <w:r>
        <w:t>&lt;biserver_containing_directory&gt;\biserver-ce\pentaho-solutions\system\default-plugin\resources\messages</w:t>
      </w:r>
    </w:p>
    <w:p w:rsidR="009B47FA" w:rsidRDefault="009B47FA" w:rsidP="00CF6596">
      <w:r>
        <w:t>Change value “browse” property to “My Reports”</w:t>
      </w:r>
    </w:p>
    <w:p w:rsidR="00781055" w:rsidRDefault="00781055" w:rsidP="00CF6596">
      <w:r>
        <w:t xml:space="preserve">Or replace with </w:t>
      </w:r>
      <w:proofErr w:type="spellStart"/>
      <w:r>
        <w:t>messages_en.properties</w:t>
      </w:r>
      <w:proofErr w:type="spellEnd"/>
      <w:r>
        <w:t xml:space="preserve"> with </w:t>
      </w:r>
      <w:proofErr w:type="spellStart"/>
      <w:r>
        <w:t>github’s</w:t>
      </w:r>
      <w:proofErr w:type="spellEnd"/>
      <w:r>
        <w:t xml:space="preserve"> </w:t>
      </w:r>
      <w:proofErr w:type="spellStart"/>
      <w:r>
        <w:t>messages_en.properties</w:t>
      </w:r>
      <w:proofErr w:type="spellEnd"/>
    </w:p>
    <w:p w:rsidR="00C42EBD" w:rsidRDefault="00C42EBD" w:rsidP="00CF6596"/>
    <w:p w:rsidR="00C42EBD" w:rsidRDefault="009C496C" w:rsidP="00CF6596">
      <w:r>
        <w:t>Step 6)</w:t>
      </w:r>
    </w:p>
    <w:p w:rsidR="00C42EBD" w:rsidRPr="00677662" w:rsidRDefault="00C42EBD" w:rsidP="00C42EBD">
      <w:pPr>
        <w:rPr>
          <w:rFonts w:ascii="Calibri" w:hAnsi="Calibri"/>
          <w:color w:val="000000" w:themeColor="text1"/>
        </w:rPr>
      </w:pPr>
      <w:r w:rsidRPr="00677662">
        <w:rPr>
          <w:rFonts w:ascii="Calibri" w:hAnsi="Calibri"/>
          <w:color w:val="000000" w:themeColor="text1"/>
        </w:rPr>
        <w:t xml:space="preserve">Remove three dots from the value of these </w:t>
      </w:r>
      <w:proofErr w:type="spellStart"/>
      <w:r w:rsidRPr="00677662">
        <w:rPr>
          <w:rFonts w:ascii="Consolas" w:hAnsi="Consolas" w:cs="Consolas"/>
          <w:color w:val="000000" w:themeColor="text1"/>
          <w:sz w:val="20"/>
          <w:szCs w:val="20"/>
        </w:rPr>
        <w:t>contextAction_schedule</w:t>
      </w:r>
      <w:proofErr w:type="spellEnd"/>
      <w:r w:rsidRPr="00677662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r w:rsidRPr="00677662">
        <w:rPr>
          <w:rFonts w:ascii="Consolas" w:hAnsi="Consolas" w:cs="Consolas"/>
          <w:color w:val="000000" w:themeColor="text1"/>
          <w:sz w:val="20"/>
          <w:szCs w:val="20"/>
        </w:rPr>
        <w:t>contextAction_properties</w:t>
      </w:r>
      <w:proofErr w:type="spellEnd"/>
      <w:r w:rsidRPr="00677662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677662">
        <w:rPr>
          <w:rFonts w:ascii="Calibri" w:hAnsi="Calibri"/>
          <w:color w:val="000000" w:themeColor="text1"/>
        </w:rPr>
        <w:t xml:space="preserve">key in </w:t>
      </w:r>
      <w:proofErr w:type="spellStart"/>
      <w:r w:rsidRPr="00677662">
        <w:rPr>
          <w:rFonts w:ascii="Calibri" w:hAnsi="Calibri"/>
          <w:color w:val="000000" w:themeColor="text1"/>
        </w:rPr>
        <w:t>messages.properties</w:t>
      </w:r>
      <w:proofErr w:type="spellEnd"/>
      <w:r w:rsidRPr="00677662">
        <w:rPr>
          <w:rFonts w:ascii="Calibri" w:hAnsi="Calibri"/>
          <w:color w:val="000000" w:themeColor="text1"/>
        </w:rPr>
        <w:t xml:space="preserve"> exist on path &lt;bisercer_containing_dir&gt;biserver-ce\tomcat\webapps\pentaho\mantle\browser\messages.properties</w:t>
      </w:r>
    </w:p>
    <w:p w:rsidR="00C42EBD" w:rsidRPr="00677662" w:rsidRDefault="00677662" w:rsidP="00C42EBD">
      <w:pPr>
        <w:autoSpaceDE w:val="0"/>
        <w:autoSpaceDN w:val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For ex</w:t>
      </w:r>
      <w:r w:rsidR="00EB0297">
        <w:rPr>
          <w:rFonts w:ascii="Calibri" w:hAnsi="Calibri"/>
          <w:color w:val="000000" w:themeColor="text1"/>
        </w:rPr>
        <w:t>:</w:t>
      </w:r>
      <w:r w:rsidR="00C42EBD" w:rsidRPr="00677662">
        <w:rPr>
          <w:rFonts w:ascii="Calibri" w:hAnsi="Calibri"/>
          <w:color w:val="000000" w:themeColor="text1"/>
        </w:rPr>
        <w:t> we have to make value of key like this.</w:t>
      </w:r>
    </w:p>
    <w:p w:rsidR="00C42EBD" w:rsidRPr="00677662" w:rsidRDefault="00C42EBD" w:rsidP="00C42EBD">
      <w:pPr>
        <w:autoSpaceDE w:val="0"/>
        <w:autoSpaceDN w:val="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677662">
        <w:rPr>
          <w:rFonts w:ascii="Consolas" w:hAnsi="Consolas" w:cs="Consolas"/>
          <w:color w:val="000000" w:themeColor="text1"/>
          <w:sz w:val="20"/>
          <w:szCs w:val="20"/>
        </w:rPr>
        <w:t>contextAction_schedule</w:t>
      </w:r>
      <w:proofErr w:type="spellEnd"/>
      <w:r w:rsidRPr="00677662">
        <w:rPr>
          <w:rFonts w:ascii="Consolas" w:hAnsi="Consolas" w:cs="Consolas"/>
          <w:color w:val="000000" w:themeColor="text1"/>
          <w:sz w:val="20"/>
          <w:szCs w:val="20"/>
        </w:rPr>
        <w:t>=Schedule</w:t>
      </w:r>
    </w:p>
    <w:p w:rsidR="00C42EBD" w:rsidRPr="00677662" w:rsidRDefault="00C42EBD" w:rsidP="00C42EBD">
      <w:pPr>
        <w:autoSpaceDE w:val="0"/>
        <w:autoSpaceDN w:val="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677662">
        <w:rPr>
          <w:rFonts w:ascii="Consolas" w:hAnsi="Consolas" w:cs="Consolas"/>
          <w:color w:val="000000" w:themeColor="text1"/>
          <w:sz w:val="20"/>
          <w:szCs w:val="20"/>
        </w:rPr>
        <w:t>contextAction_properties</w:t>
      </w:r>
      <w:proofErr w:type="spellEnd"/>
      <w:r w:rsidRPr="00677662">
        <w:rPr>
          <w:rFonts w:ascii="Consolas" w:hAnsi="Consolas" w:cs="Consolas"/>
          <w:color w:val="000000" w:themeColor="text1"/>
          <w:sz w:val="20"/>
          <w:szCs w:val="20"/>
        </w:rPr>
        <w:t>=Properties</w:t>
      </w:r>
    </w:p>
    <w:p w:rsidR="00781055" w:rsidRDefault="00781055" w:rsidP="00781055">
      <w:r>
        <w:t xml:space="preserve">Or replace with </w:t>
      </w:r>
      <w:proofErr w:type="spellStart"/>
      <w:r w:rsidRPr="00677662">
        <w:rPr>
          <w:rFonts w:ascii="Calibri" w:hAnsi="Calibri"/>
          <w:color w:val="000000" w:themeColor="text1"/>
        </w:rPr>
        <w:t>messages.properties</w:t>
      </w:r>
      <w:proofErr w:type="spellEnd"/>
      <w:r>
        <w:t xml:space="preserve"> with </w:t>
      </w:r>
      <w:proofErr w:type="spellStart"/>
      <w:r>
        <w:t>github’s</w:t>
      </w:r>
      <w:proofErr w:type="spellEnd"/>
      <w:r>
        <w:t xml:space="preserve"> </w:t>
      </w:r>
      <w:proofErr w:type="spellStart"/>
      <w:r w:rsidRPr="00677662">
        <w:rPr>
          <w:rFonts w:ascii="Calibri" w:hAnsi="Calibri"/>
          <w:color w:val="000000" w:themeColor="text1"/>
        </w:rPr>
        <w:t>messages.properties</w:t>
      </w:r>
      <w:proofErr w:type="spellEnd"/>
    </w:p>
    <w:p w:rsidR="00C42EBD" w:rsidRDefault="00C42EBD" w:rsidP="00CF6596"/>
    <w:p w:rsidR="0003653C" w:rsidRDefault="0003653C" w:rsidP="00CF6596"/>
    <w:p w:rsidR="0003653C" w:rsidRDefault="0003653C" w:rsidP="00CF6596">
      <w:pPr>
        <w:rPr>
          <w:b/>
        </w:rPr>
      </w:pPr>
      <w:r w:rsidRPr="0003653C">
        <w:rPr>
          <w:b/>
        </w:rPr>
        <w:lastRenderedPageBreak/>
        <w:t>NIP-275</w:t>
      </w:r>
      <w:r>
        <w:rPr>
          <w:b/>
        </w:rPr>
        <w:t xml:space="preserve"> fixes</w:t>
      </w:r>
      <w:r w:rsidRPr="0003653C">
        <w:rPr>
          <w:b/>
        </w:rPr>
        <w:t>:</w:t>
      </w:r>
    </w:p>
    <w:p w:rsidR="0003653C" w:rsidRDefault="0003653C" w:rsidP="0003653C">
      <w:pPr>
        <w:ind w:left="720"/>
      </w:pPr>
      <w:r>
        <w:t xml:space="preserve">Add attribute property </w:t>
      </w:r>
      <w:r w:rsidRPr="00495D73">
        <w:rPr>
          <w:b/>
        </w:rPr>
        <w:t xml:space="preserve">(required-security-action="org.pentaho.security.administerSecurity") </w:t>
      </w:r>
      <w:r>
        <w:t xml:space="preserve">in home and schedule tag in below file so that they </w:t>
      </w:r>
      <w:r w:rsidR="00797525">
        <w:t>visible</w:t>
      </w:r>
      <w:r>
        <w:t xml:space="preserve"> only when user login as admin.</w:t>
      </w:r>
    </w:p>
    <w:p w:rsidR="0003653C" w:rsidRDefault="00797525" w:rsidP="00797525">
      <w:pPr>
        <w:ind w:firstLine="720"/>
      </w:pPr>
      <w:r>
        <w:t>&lt;biserver_containing_directory&gt;\</w:t>
      </w:r>
      <w:r w:rsidR="0003653C">
        <w:t>biserver-ce\pentaho-solutions\system\default-plugin\plugin.xml</w:t>
      </w:r>
    </w:p>
    <w:p w:rsidR="00E558C9" w:rsidRDefault="00E558C9" w:rsidP="00E558C9">
      <w:pPr>
        <w:ind w:firstLine="720"/>
      </w:pPr>
      <w:r>
        <w:t xml:space="preserve">Or </w:t>
      </w:r>
      <w:r>
        <w:t xml:space="preserve">Replace plugin.xml with </w:t>
      </w:r>
      <w:proofErr w:type="spellStart"/>
      <w:r>
        <w:t>github’s</w:t>
      </w:r>
      <w:proofErr w:type="spellEnd"/>
      <w:r>
        <w:t xml:space="preserve"> plugin.xml</w:t>
      </w:r>
    </w:p>
    <w:p w:rsidR="005D081D" w:rsidRDefault="005D081D" w:rsidP="005D081D"/>
    <w:p w:rsidR="005D081D" w:rsidRDefault="005D081D" w:rsidP="005D081D">
      <w:pPr>
        <w:rPr>
          <w:b/>
        </w:rPr>
      </w:pPr>
    </w:p>
    <w:p w:rsidR="005D081D" w:rsidRDefault="005D081D" w:rsidP="005D081D">
      <w:pPr>
        <w:rPr>
          <w:b/>
        </w:rPr>
      </w:pPr>
      <w:r w:rsidRPr="005D081D">
        <w:rPr>
          <w:b/>
        </w:rPr>
        <w:t>NIP-273 fixes:</w:t>
      </w:r>
    </w:p>
    <w:p w:rsidR="000D4748" w:rsidRDefault="005D081D" w:rsidP="005D081D">
      <w:pPr>
        <w:ind w:left="720"/>
      </w:pPr>
      <w:r w:rsidRPr="005D081D">
        <w:t>Remove the default login information from the home page just comment</w:t>
      </w:r>
      <w:r>
        <w:t>ing</w:t>
      </w:r>
      <w:r w:rsidRPr="005D081D">
        <w:t xml:space="preserve"> out complete div having </w:t>
      </w:r>
      <w:proofErr w:type="spellStart"/>
      <w:r w:rsidRPr="005D081D">
        <w:t>css</w:t>
      </w:r>
      <w:proofErr w:type="spellEnd"/>
      <w:r w:rsidRPr="005D081D">
        <w:t xml:space="preserve"> class “row-fluid”</w:t>
      </w:r>
      <w:r>
        <w:t xml:space="preserve"> in </w:t>
      </w:r>
      <w:proofErr w:type="spellStart"/>
      <w:r>
        <w:t>PUCLogin.jsp</w:t>
      </w:r>
      <w:proofErr w:type="spellEnd"/>
      <w:r w:rsidR="00C514EC">
        <w:t xml:space="preserve"> </w:t>
      </w:r>
      <w:r>
        <w:t xml:space="preserve">(exists on path </w:t>
      </w:r>
      <w:r>
        <w:t>&lt;biserver_containing_directory&gt;\</w:t>
      </w:r>
      <w:r w:rsidRPr="005D081D">
        <w:t>biserver-ce\tomcat\webapps\pentaho\jsp</w:t>
      </w:r>
      <w:r>
        <w:t>)</w:t>
      </w:r>
      <w:r w:rsidR="000D4748">
        <w:t xml:space="preserve">. </w:t>
      </w:r>
    </w:p>
    <w:p w:rsidR="005D081D" w:rsidRPr="005D081D" w:rsidRDefault="00E558C9" w:rsidP="005D081D">
      <w:pPr>
        <w:ind w:left="720"/>
      </w:pPr>
      <w:r>
        <w:t xml:space="preserve">Replace existing with </w:t>
      </w:r>
      <w:proofErr w:type="spellStart"/>
      <w:r>
        <w:t>github’s</w:t>
      </w:r>
      <w:proofErr w:type="spellEnd"/>
      <w:r w:rsidR="000D4748">
        <w:t xml:space="preserve"> PUCLogin.xml</w:t>
      </w:r>
      <w:r>
        <w:t>.</w:t>
      </w:r>
      <w:bookmarkStart w:id="0" w:name="_GoBack"/>
      <w:bookmarkEnd w:id="0"/>
      <w:r w:rsidR="000D4748">
        <w:t xml:space="preserve"> </w:t>
      </w:r>
    </w:p>
    <w:p w:rsidR="005D081D" w:rsidRPr="005D081D" w:rsidRDefault="005D081D" w:rsidP="00797525">
      <w:pPr>
        <w:rPr>
          <w:b/>
        </w:rPr>
      </w:pPr>
    </w:p>
    <w:p w:rsidR="00797525" w:rsidRDefault="00797525" w:rsidP="00797525">
      <w:r>
        <w:t>Steps 7)</w:t>
      </w:r>
    </w:p>
    <w:p w:rsidR="00797525" w:rsidRDefault="00797525" w:rsidP="00797525">
      <w:r>
        <w:t xml:space="preserve">Start Pentaho, clear browser cache and open login page of </w:t>
      </w:r>
      <w:proofErr w:type="spellStart"/>
      <w:r>
        <w:t>pentaho</w:t>
      </w:r>
      <w:proofErr w:type="spellEnd"/>
      <w:r>
        <w:t>.</w:t>
      </w:r>
    </w:p>
    <w:p w:rsidR="001241E4" w:rsidRDefault="001241E4" w:rsidP="00CF6596"/>
    <w:p w:rsidR="00677662" w:rsidRDefault="00677662" w:rsidP="00CF6596"/>
    <w:p w:rsidR="006C1056" w:rsidRDefault="006C1056" w:rsidP="00CF6596"/>
    <w:p w:rsidR="006C1056" w:rsidRDefault="006C1056" w:rsidP="00CF6596"/>
    <w:sectPr w:rsidR="006C1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FA" w:rsidRDefault="001D1BFA" w:rsidP="002B24A7">
      <w:pPr>
        <w:spacing w:after="0" w:line="240" w:lineRule="auto"/>
      </w:pPr>
      <w:r>
        <w:separator/>
      </w:r>
    </w:p>
  </w:endnote>
  <w:endnote w:type="continuationSeparator" w:id="0">
    <w:p w:rsidR="001D1BFA" w:rsidRDefault="001D1BFA" w:rsidP="002B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FA" w:rsidRDefault="001D1BFA" w:rsidP="002B24A7">
      <w:pPr>
        <w:spacing w:after="0" w:line="240" w:lineRule="auto"/>
      </w:pPr>
      <w:r>
        <w:separator/>
      </w:r>
    </w:p>
  </w:footnote>
  <w:footnote w:type="continuationSeparator" w:id="0">
    <w:p w:rsidR="001D1BFA" w:rsidRDefault="001D1BFA" w:rsidP="002B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0E67"/>
    <w:multiLevelType w:val="hybridMultilevel"/>
    <w:tmpl w:val="5A2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511"/>
    <w:multiLevelType w:val="hybridMultilevel"/>
    <w:tmpl w:val="FA6C9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31DC8"/>
    <w:multiLevelType w:val="hybridMultilevel"/>
    <w:tmpl w:val="FA6C9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E2A83"/>
    <w:multiLevelType w:val="hybridMultilevel"/>
    <w:tmpl w:val="57BC217A"/>
    <w:lvl w:ilvl="0" w:tplc="5D2CBE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B4F9B"/>
    <w:multiLevelType w:val="hybridMultilevel"/>
    <w:tmpl w:val="291EB8D6"/>
    <w:lvl w:ilvl="0" w:tplc="C2E0BE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96"/>
    <w:rsid w:val="0003653C"/>
    <w:rsid w:val="000766C3"/>
    <w:rsid w:val="000C089D"/>
    <w:rsid w:val="000D4748"/>
    <w:rsid w:val="000E2F19"/>
    <w:rsid w:val="000F7BDD"/>
    <w:rsid w:val="001241E4"/>
    <w:rsid w:val="00144B56"/>
    <w:rsid w:val="00155E97"/>
    <w:rsid w:val="00194590"/>
    <w:rsid w:val="001D1BFA"/>
    <w:rsid w:val="0024592E"/>
    <w:rsid w:val="002A0420"/>
    <w:rsid w:val="002B24A7"/>
    <w:rsid w:val="003069B7"/>
    <w:rsid w:val="003A0426"/>
    <w:rsid w:val="003F38C9"/>
    <w:rsid w:val="004570F6"/>
    <w:rsid w:val="00495D73"/>
    <w:rsid w:val="005D081D"/>
    <w:rsid w:val="00677662"/>
    <w:rsid w:val="006C1056"/>
    <w:rsid w:val="006F39E0"/>
    <w:rsid w:val="007118B5"/>
    <w:rsid w:val="00781055"/>
    <w:rsid w:val="00797525"/>
    <w:rsid w:val="007A0C0F"/>
    <w:rsid w:val="007D0132"/>
    <w:rsid w:val="00821FBC"/>
    <w:rsid w:val="00903C68"/>
    <w:rsid w:val="00907169"/>
    <w:rsid w:val="009A4C1B"/>
    <w:rsid w:val="009B47FA"/>
    <w:rsid w:val="009C496C"/>
    <w:rsid w:val="009F2A2C"/>
    <w:rsid w:val="00A86752"/>
    <w:rsid w:val="00A911D4"/>
    <w:rsid w:val="00B2671F"/>
    <w:rsid w:val="00C42EBD"/>
    <w:rsid w:val="00C514EC"/>
    <w:rsid w:val="00C51A93"/>
    <w:rsid w:val="00C538F5"/>
    <w:rsid w:val="00CE523C"/>
    <w:rsid w:val="00CF6596"/>
    <w:rsid w:val="00D046F3"/>
    <w:rsid w:val="00D211C5"/>
    <w:rsid w:val="00D347FD"/>
    <w:rsid w:val="00E079F6"/>
    <w:rsid w:val="00E558C9"/>
    <w:rsid w:val="00EB0297"/>
    <w:rsid w:val="00EC7CF4"/>
    <w:rsid w:val="00ED097E"/>
    <w:rsid w:val="00EE1BC2"/>
    <w:rsid w:val="00F03C6A"/>
    <w:rsid w:val="00F112D5"/>
    <w:rsid w:val="00F21104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57D07-557C-4A4B-89EA-D7BFD7F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A7"/>
  </w:style>
  <w:style w:type="paragraph" w:styleId="Footer">
    <w:name w:val="footer"/>
    <w:basedOn w:val="Normal"/>
    <w:link w:val="FooterChar"/>
    <w:uiPriority w:val="99"/>
    <w:unhideWhenUsed/>
    <w:rsid w:val="002B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81D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5D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3289-E78F-418A-9206-B020536F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Tiwari</dc:creator>
  <cp:keywords/>
  <dc:description/>
  <cp:lastModifiedBy>Deepak Tiwari</cp:lastModifiedBy>
  <cp:revision>116</cp:revision>
  <dcterms:created xsi:type="dcterms:W3CDTF">2015-12-22T09:58:00Z</dcterms:created>
  <dcterms:modified xsi:type="dcterms:W3CDTF">2015-12-22T12:04:00Z</dcterms:modified>
</cp:coreProperties>
</file>